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F63F43" w:rsidRPr="00F63F4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3201:58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Слобода-</w:t>
      </w:r>
      <w:r w:rsidR="00C9774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C9774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5</w:t>
      </w:r>
      <w:r w:rsidR="00F63F4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013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Бобровский </w:t>
      </w:r>
      <w:r w:rsidR="00F63F4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ергей </w:t>
      </w:r>
      <w:r w:rsidR="00B013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Борис</w:t>
      </w:r>
      <w:r w:rsidR="00F63F4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81416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</w:t>
      </w:r>
      <w:r w:rsidR="004B1FE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F63F43" w:rsidRPr="00F63F4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Бобровск</w:t>
      </w:r>
      <w:r w:rsidR="00F63F4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го</w:t>
      </w:r>
      <w:r w:rsidR="00F63F43" w:rsidRPr="00F63F4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ерге</w:t>
      </w:r>
      <w:r w:rsidR="00F63F4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</w:t>
      </w:r>
      <w:r w:rsidR="00F63F43" w:rsidRPr="00F63F4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Борисович</w:t>
      </w:r>
      <w:r w:rsidR="00F63F4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F63F43" w:rsidRPr="00F63F4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AD22C4" w:rsidRPr="00AD22C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F63F4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AD22C4" w:rsidRPr="00AD22C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F63F4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 собственности на землю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3E70B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92258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3E70B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0</w:t>
      </w:r>
      <w:r w:rsidR="00B013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F63F4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F3379" w:rsidRPr="00A5323A" w:rsidRDefault="008F3379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376BF"/>
    <w:rsid w:val="00046AD8"/>
    <w:rsid w:val="000529C2"/>
    <w:rsid w:val="00061E74"/>
    <w:rsid w:val="0006205F"/>
    <w:rsid w:val="00063FA4"/>
    <w:rsid w:val="00075B47"/>
    <w:rsid w:val="000A2ADF"/>
    <w:rsid w:val="000C2D6A"/>
    <w:rsid w:val="000C5C96"/>
    <w:rsid w:val="000E24AD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B774A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2E46BD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565C"/>
    <w:rsid w:val="003B5EA9"/>
    <w:rsid w:val="003D11F4"/>
    <w:rsid w:val="003D1388"/>
    <w:rsid w:val="003E70BB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5BB"/>
    <w:rsid w:val="004B12AD"/>
    <w:rsid w:val="004B1FE4"/>
    <w:rsid w:val="004E2FAF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14160"/>
    <w:rsid w:val="008233E5"/>
    <w:rsid w:val="0082382D"/>
    <w:rsid w:val="00841244"/>
    <w:rsid w:val="00861172"/>
    <w:rsid w:val="00861188"/>
    <w:rsid w:val="00881177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A34A5"/>
    <w:rsid w:val="00AA4C75"/>
    <w:rsid w:val="00AA7AB5"/>
    <w:rsid w:val="00AC78CB"/>
    <w:rsid w:val="00AD22C4"/>
    <w:rsid w:val="00AD3E64"/>
    <w:rsid w:val="00AD516F"/>
    <w:rsid w:val="00AE7FE9"/>
    <w:rsid w:val="00AF249F"/>
    <w:rsid w:val="00AF2C30"/>
    <w:rsid w:val="00AF75FE"/>
    <w:rsid w:val="00B0135A"/>
    <w:rsid w:val="00B0145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35DA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97749"/>
    <w:rsid w:val="00CA3167"/>
    <w:rsid w:val="00CA575F"/>
    <w:rsid w:val="00CB46EE"/>
    <w:rsid w:val="00CE46D1"/>
    <w:rsid w:val="00D209B6"/>
    <w:rsid w:val="00D50AA4"/>
    <w:rsid w:val="00D608CA"/>
    <w:rsid w:val="00D945CE"/>
    <w:rsid w:val="00DA1DEE"/>
    <w:rsid w:val="00DB4574"/>
    <w:rsid w:val="00DF0FD6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3999"/>
    <w:rsid w:val="00F63F43"/>
    <w:rsid w:val="00F75028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D3E52-48BB-4EEB-8C9E-B9FFE13F6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49</cp:revision>
  <cp:lastPrinted>2023-01-11T12:56:00Z</cp:lastPrinted>
  <dcterms:created xsi:type="dcterms:W3CDTF">2021-10-04T04:21:00Z</dcterms:created>
  <dcterms:modified xsi:type="dcterms:W3CDTF">2023-01-11T12:57:00Z</dcterms:modified>
</cp:coreProperties>
</file>